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7EB" w14:textId="77777777" w:rsidR="00FF3798" w:rsidRPr="00044716" w:rsidRDefault="00FF3798" w:rsidP="008E00A9">
      <w:pPr>
        <w:autoSpaceDE w:val="0"/>
        <w:autoSpaceDN w:val="0"/>
        <w:adjustRightInd w:val="0"/>
        <w:ind w:right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様式</w:t>
      </w:r>
      <w:r w:rsidR="00E05FB5"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２</w:t>
      </w:r>
    </w:p>
    <w:p w14:paraId="30761E58" w14:textId="77777777" w:rsidR="004D6C2E" w:rsidRPr="00044716" w:rsidRDefault="00992B1E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受託業務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実績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調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書</w:t>
      </w:r>
    </w:p>
    <w:p w14:paraId="3E76E5FE" w14:textId="77777777" w:rsidR="008C03F6" w:rsidRPr="00044716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ＭＳ ゴシック" w:eastAsia="ＭＳ ゴシック" w:hAnsi="ＭＳ ゴシック" w:cs="MS-Mincho"/>
          <w:kern w:val="0"/>
          <w:sz w:val="18"/>
          <w:szCs w:val="18"/>
        </w:rPr>
      </w:pPr>
    </w:p>
    <w:p w14:paraId="72621ACF" w14:textId="7C13396F" w:rsidR="00246DD1" w:rsidRPr="00044716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ＭＳ ゴシック" w:eastAsia="ＭＳ ゴシック" w:hAnsi="ＭＳ ゴシック" w:cs="MS-Mincho"/>
          <w:kern w:val="0"/>
          <w:sz w:val="2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2"/>
        </w:rPr>
        <w:t>令和</w:t>
      </w:r>
      <w:r w:rsidR="000322CE">
        <w:rPr>
          <w:rFonts w:ascii="ＭＳ ゴシック" w:eastAsia="ＭＳ ゴシック" w:hAnsi="ＭＳ ゴシック" w:cs="MS-Mincho" w:hint="eastAsia"/>
          <w:kern w:val="0"/>
          <w:sz w:val="22"/>
        </w:rPr>
        <w:t>８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2"/>
        </w:rPr>
        <w:t>年　　月　　日</w:t>
      </w:r>
    </w:p>
    <w:p w14:paraId="38AB79BA" w14:textId="77777777" w:rsidR="00246DD1" w:rsidRPr="00044716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2569983C" w14:textId="77777777" w:rsidR="00AB4E11" w:rsidRPr="00044716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14:paraId="5F01EA18" w14:textId="77777777" w:rsidR="00246DD1" w:rsidRPr="00044716" w:rsidRDefault="009D3EAC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受託業務</w:t>
      </w:r>
      <w:r w:rsidR="00B22FF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績を以下のとおり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報告いたします。</w:t>
      </w:r>
    </w:p>
    <w:p w14:paraId="677E92AD" w14:textId="77777777" w:rsidR="00AB4E11" w:rsidRPr="00044716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RPr="00044716" w14:paraId="296C12A7" w14:textId="77777777" w:rsidTr="001C2329">
        <w:trPr>
          <w:trHeight w:val="991"/>
        </w:trPr>
        <w:tc>
          <w:tcPr>
            <w:tcW w:w="1985" w:type="dxa"/>
            <w:vAlign w:val="center"/>
          </w:tcPr>
          <w:p w14:paraId="7DCDEFA1" w14:textId="77777777" w:rsidR="00246DD1" w:rsidRPr="00044716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14:paraId="606EEC32" w14:textId="77777777" w:rsidR="00246DD1" w:rsidRPr="00044716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(</w:t>
            </w:r>
            <w:r w:rsidR="00C00E94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商号又は名称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)</w:t>
            </w:r>
          </w:p>
          <w:p w14:paraId="1A682BFC" w14:textId="77777777" w:rsidR="001C2329" w:rsidRPr="00044716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32145BAC" w14:textId="77777777" w:rsidR="00246DD1" w:rsidRPr="00044716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ＭＳ ゴシック" w:eastAsia="ＭＳ ゴシック" w:hAnsi="ＭＳ ゴシック" w:cs="MS-Mincho"/>
          <w:kern w:val="0"/>
          <w:sz w:val="22"/>
        </w:rPr>
      </w:pPr>
    </w:p>
    <w:p w14:paraId="520DA881" w14:textId="77777777" w:rsidR="004245A2" w:rsidRPr="00044716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RPr="00044716" w14:paraId="5AB2FDE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71064097" w14:textId="77777777"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受　託</w:t>
            </w:r>
            <w:r w:rsidR="002C157D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　務　名</w:t>
            </w:r>
          </w:p>
        </w:tc>
        <w:tc>
          <w:tcPr>
            <w:tcW w:w="7364" w:type="dxa"/>
            <w:vAlign w:val="center"/>
          </w:tcPr>
          <w:p w14:paraId="17E8D7FF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4DF3E9B3" w14:textId="77777777" w:rsidTr="005B1EA7">
        <w:trPr>
          <w:trHeight w:val="2618"/>
        </w:trPr>
        <w:tc>
          <w:tcPr>
            <w:tcW w:w="2552" w:type="dxa"/>
            <w:vAlign w:val="center"/>
          </w:tcPr>
          <w:p w14:paraId="1FC407A0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務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概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14:paraId="3E654424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17BF0941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215962F4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7364" w:type="dxa"/>
            <w:vAlign w:val="center"/>
          </w:tcPr>
          <w:p w14:paraId="7D35E5D5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4169C816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16D2B33F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自治体の人口（直近）</w:t>
            </w:r>
          </w:p>
        </w:tc>
        <w:tc>
          <w:tcPr>
            <w:tcW w:w="7364" w:type="dxa"/>
            <w:vAlign w:val="center"/>
          </w:tcPr>
          <w:p w14:paraId="2C3326F1" w14:textId="77777777" w:rsidR="00120767" w:rsidRPr="00044716" w:rsidRDefault="00CD328A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約　　　　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　　　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人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</w:p>
        </w:tc>
      </w:tr>
      <w:tr w:rsidR="00120767" w:rsidRPr="00044716" w14:paraId="179B7DD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122DDA59" w14:textId="77777777"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受　　託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期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間</w:t>
            </w:r>
          </w:p>
        </w:tc>
        <w:tc>
          <w:tcPr>
            <w:tcW w:w="7364" w:type="dxa"/>
            <w:vAlign w:val="center"/>
          </w:tcPr>
          <w:p w14:paraId="041E4075" w14:textId="77777777" w:rsidR="00120767" w:rsidRPr="00044716" w:rsidRDefault="002C157D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14:paraId="4337FA9F" w14:textId="10999955" w:rsidR="00120767" w:rsidRPr="00E07E90" w:rsidRDefault="00E07E90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※契約書</w:t>
      </w:r>
      <w:r w:rsidR="00145712">
        <w:rPr>
          <w:rFonts w:ascii="ＭＳ ゴシック" w:eastAsia="ＭＳ ゴシック" w:hAnsi="ＭＳ ゴシック" w:cs="MS-Mincho" w:hint="eastAsia"/>
          <w:kern w:val="0"/>
          <w:szCs w:val="21"/>
        </w:rPr>
        <w:t>等</w:t>
      </w:r>
      <w:r>
        <w:rPr>
          <w:rFonts w:ascii="ＭＳ ゴシック" w:eastAsia="ＭＳ ゴシック" w:hAnsi="ＭＳ ゴシック" w:cs="MS-Mincho" w:hint="eastAsia"/>
          <w:kern w:val="0"/>
          <w:szCs w:val="21"/>
        </w:rPr>
        <w:t>の写しを添付すること</w:t>
      </w:r>
    </w:p>
    <w:p w14:paraId="55968B37" w14:textId="77777777" w:rsidR="00813D59" w:rsidRPr="00044716" w:rsidRDefault="00813D59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813D59" w:rsidRPr="00044716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E135" w14:textId="77777777" w:rsidR="003D4DC1" w:rsidRDefault="003D4DC1" w:rsidP="00FF3798">
      <w:r>
        <w:separator/>
      </w:r>
    </w:p>
  </w:endnote>
  <w:endnote w:type="continuationSeparator" w:id="0">
    <w:p w14:paraId="26189A99" w14:textId="77777777"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AC3A" w14:textId="77777777" w:rsidR="003D4DC1" w:rsidRDefault="003D4DC1" w:rsidP="00FF3798">
      <w:r>
        <w:separator/>
      </w:r>
    </w:p>
  </w:footnote>
  <w:footnote w:type="continuationSeparator" w:id="0">
    <w:p w14:paraId="227A964A" w14:textId="77777777" w:rsidR="003D4DC1" w:rsidRDefault="003D4DC1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3A8"/>
    <w:rsid w:val="000322CE"/>
    <w:rsid w:val="00044716"/>
    <w:rsid w:val="00054D0A"/>
    <w:rsid w:val="00075E43"/>
    <w:rsid w:val="00120767"/>
    <w:rsid w:val="00123985"/>
    <w:rsid w:val="00145712"/>
    <w:rsid w:val="001C2329"/>
    <w:rsid w:val="001F5CFC"/>
    <w:rsid w:val="00220834"/>
    <w:rsid w:val="00246DD1"/>
    <w:rsid w:val="0028176E"/>
    <w:rsid w:val="002C157D"/>
    <w:rsid w:val="003401CE"/>
    <w:rsid w:val="003D4714"/>
    <w:rsid w:val="003D4DC1"/>
    <w:rsid w:val="003E209F"/>
    <w:rsid w:val="004245A2"/>
    <w:rsid w:val="004803FD"/>
    <w:rsid w:val="0049516E"/>
    <w:rsid w:val="004D6C2E"/>
    <w:rsid w:val="00535262"/>
    <w:rsid w:val="005A2EF0"/>
    <w:rsid w:val="005B1EA7"/>
    <w:rsid w:val="00647604"/>
    <w:rsid w:val="007022B6"/>
    <w:rsid w:val="007B7584"/>
    <w:rsid w:val="007D7AE3"/>
    <w:rsid w:val="00813D59"/>
    <w:rsid w:val="008A6A16"/>
    <w:rsid w:val="008C03F6"/>
    <w:rsid w:val="008E00A9"/>
    <w:rsid w:val="00952BA2"/>
    <w:rsid w:val="0098733A"/>
    <w:rsid w:val="00992B1E"/>
    <w:rsid w:val="009A5FCD"/>
    <w:rsid w:val="009D3EAC"/>
    <w:rsid w:val="00AB4E11"/>
    <w:rsid w:val="00AC26D7"/>
    <w:rsid w:val="00AD2156"/>
    <w:rsid w:val="00B22FF1"/>
    <w:rsid w:val="00B34FEF"/>
    <w:rsid w:val="00B913A8"/>
    <w:rsid w:val="00B91FDA"/>
    <w:rsid w:val="00C00E94"/>
    <w:rsid w:val="00C11C88"/>
    <w:rsid w:val="00C868B3"/>
    <w:rsid w:val="00CD328A"/>
    <w:rsid w:val="00D057EA"/>
    <w:rsid w:val="00D223ED"/>
    <w:rsid w:val="00E05FB5"/>
    <w:rsid w:val="00E07E90"/>
    <w:rsid w:val="00E34E5B"/>
    <w:rsid w:val="00E61B5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6D0D9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1BB-BB1B-49A6-90C3-72143C6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岡　美咲</cp:lastModifiedBy>
  <cp:revision>15</cp:revision>
  <dcterms:created xsi:type="dcterms:W3CDTF">2019-09-17T04:55:00Z</dcterms:created>
  <dcterms:modified xsi:type="dcterms:W3CDTF">2026-01-20T08:14:00Z</dcterms:modified>
</cp:coreProperties>
</file>